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230C" w14:textId="5E094B95" w:rsidR="00383DE4" w:rsidRPr="001532A7" w:rsidRDefault="001532A7" w:rsidP="009E534E">
      <w:pPr>
        <w:spacing w:after="120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1532A7">
        <w:rPr>
          <w:rFonts w:asciiTheme="majorHAnsi" w:hAnsiTheme="majorHAnsi"/>
          <w:b/>
          <w:color w:val="000000"/>
          <w:sz w:val="28"/>
          <w:szCs w:val="28"/>
        </w:rPr>
        <w:t>Daily a</w:t>
      </w:r>
      <w:r w:rsidR="00383DE4" w:rsidRPr="001532A7">
        <w:rPr>
          <w:rFonts w:asciiTheme="majorHAnsi" w:hAnsiTheme="majorHAnsi"/>
          <w:b/>
          <w:color w:val="000000"/>
          <w:sz w:val="28"/>
          <w:szCs w:val="28"/>
        </w:rPr>
        <w:t>ttendance sheet for workshops and courses</w:t>
      </w:r>
    </w:p>
    <w:p w14:paraId="217E68D1" w14:textId="42BD42AC" w:rsidR="007A69DD" w:rsidRPr="00B44EC0" w:rsidRDefault="00383DE4" w:rsidP="00B44EC0">
      <w:pPr>
        <w:jc w:val="center"/>
        <w:rPr>
          <w:rFonts w:asciiTheme="majorHAnsi" w:hAnsiTheme="majorHAnsi"/>
          <w:color w:val="000000"/>
          <w:sz w:val="22"/>
          <w:szCs w:val="22"/>
        </w:rPr>
      </w:pPr>
      <w:r w:rsidRPr="00B44EC0">
        <w:rPr>
          <w:rFonts w:asciiTheme="majorHAnsi" w:hAnsiTheme="majorHAnsi"/>
          <w:sz w:val="22"/>
          <w:szCs w:val="22"/>
        </w:rPr>
        <w:t>under the project “</w:t>
      </w:r>
      <w:r w:rsidR="001209BC" w:rsidRPr="001209BC">
        <w:rPr>
          <w:rFonts w:asciiTheme="majorHAnsi" w:hAnsiTheme="majorHAnsi"/>
          <w:b/>
          <w:sz w:val="22"/>
          <w:szCs w:val="22"/>
        </w:rPr>
        <w:t>In situ Conservation and Use of Crop Wild Relatives in three ACP countries of SADC Region</w:t>
      </w:r>
      <w:r w:rsidRPr="00B44EC0">
        <w:rPr>
          <w:rFonts w:asciiTheme="majorHAnsi" w:hAnsiTheme="majorHAnsi"/>
          <w:i/>
          <w:color w:val="000000"/>
          <w:sz w:val="22"/>
          <w:szCs w:val="22"/>
        </w:rPr>
        <w:t>”</w:t>
      </w:r>
      <w:r w:rsidRPr="00B44EC0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B44EC0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B44EC0" w:rsidRPr="00B44EC0">
        <w:rPr>
          <w:rFonts w:asciiTheme="majorHAnsi" w:hAnsiTheme="majorHAnsi"/>
          <w:color w:val="000000"/>
          <w:sz w:val="22"/>
          <w:szCs w:val="22"/>
        </w:rPr>
        <w:t>supported</w:t>
      </w:r>
      <w:r w:rsidRPr="00B44EC0">
        <w:rPr>
          <w:rFonts w:asciiTheme="majorHAnsi" w:hAnsiTheme="majorHAnsi"/>
          <w:color w:val="000000"/>
          <w:sz w:val="22"/>
          <w:szCs w:val="22"/>
        </w:rPr>
        <w:t xml:space="preserve"> by the </w:t>
      </w:r>
      <w:r w:rsidR="00B44EC0" w:rsidRPr="00B44EC0">
        <w:rPr>
          <w:rFonts w:asciiTheme="majorHAnsi" w:hAnsiTheme="majorHAnsi"/>
          <w:color w:val="000000"/>
          <w:sz w:val="22"/>
          <w:szCs w:val="22"/>
        </w:rPr>
        <w:t>Eu</w:t>
      </w:r>
      <w:bookmarkStart w:id="0" w:name="_GoBack"/>
      <w:bookmarkEnd w:id="0"/>
      <w:r w:rsidR="00B44EC0" w:rsidRPr="00B44EC0">
        <w:rPr>
          <w:rFonts w:asciiTheme="majorHAnsi" w:hAnsiTheme="majorHAnsi"/>
          <w:color w:val="000000"/>
          <w:sz w:val="22"/>
          <w:szCs w:val="22"/>
        </w:rPr>
        <w:t xml:space="preserve">ropean Commission and the Asia, Caribbean and the Pacific Science &amp; Technology programme  </w:t>
      </w:r>
    </w:p>
    <w:p w14:paraId="0987CB4F" w14:textId="77777777" w:rsidR="00383DE4" w:rsidRDefault="00383DE4">
      <w:pPr>
        <w:rPr>
          <w:rFonts w:asciiTheme="majorHAnsi" w:hAnsiTheme="majorHAnsi"/>
          <w:color w:val="000000"/>
          <w:sz w:val="22"/>
          <w:szCs w:val="28"/>
        </w:rPr>
      </w:pPr>
    </w:p>
    <w:p w14:paraId="386A2739" w14:textId="64285B99" w:rsidR="004853AD" w:rsidRDefault="004853AD" w:rsidP="004853AD">
      <w:pPr>
        <w:rPr>
          <w:rFonts w:asciiTheme="majorHAnsi" w:hAnsiTheme="majorHAnsi"/>
          <w:color w:val="000000"/>
          <w:sz w:val="22"/>
          <w:szCs w:val="28"/>
        </w:rPr>
      </w:pPr>
    </w:p>
    <w:tbl>
      <w:tblPr>
        <w:tblStyle w:val="TableGrid"/>
        <w:tblW w:w="0" w:type="auto"/>
        <w:shd w:val="clear" w:color="auto" w:fill="E6E6E6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0"/>
      </w:tblGrid>
      <w:tr w:rsidR="004853AD" w:rsidRPr="00944434" w14:paraId="5F591CC2" w14:textId="77777777" w:rsidTr="00BF697C">
        <w:tc>
          <w:tcPr>
            <w:tcW w:w="11732" w:type="dxa"/>
            <w:shd w:val="clear" w:color="auto" w:fill="E6E6E6"/>
          </w:tcPr>
          <w:p w14:paraId="5B6F7E9C" w14:textId="3AAE0315" w:rsidR="004853AD" w:rsidRPr="004853AD" w:rsidRDefault="004853AD" w:rsidP="004853AD">
            <w:pPr>
              <w:rPr>
                <w:rFonts w:asciiTheme="majorHAnsi" w:hAnsiTheme="majorHAnsi"/>
                <w:b/>
                <w:color w:val="000000"/>
                <w:sz w:val="22"/>
                <w:szCs w:val="28"/>
              </w:rPr>
            </w:pPr>
            <w:r w:rsidRPr="009E534E">
              <w:rPr>
                <w:rFonts w:asciiTheme="majorHAnsi" w:hAnsiTheme="majorHAnsi"/>
                <w:b/>
                <w:color w:val="000000"/>
                <w:sz w:val="22"/>
                <w:szCs w:val="28"/>
              </w:rPr>
              <w:t>Event title</w:t>
            </w:r>
            <w:r w:rsidRPr="004853AD">
              <w:rPr>
                <w:rFonts w:asciiTheme="majorHAnsi" w:hAnsiTheme="majorHAnsi"/>
                <w:b/>
                <w:color w:val="000000"/>
                <w:sz w:val="22"/>
                <w:szCs w:val="28"/>
              </w:rPr>
              <w:t>:</w:t>
            </w:r>
          </w:p>
        </w:tc>
      </w:tr>
      <w:tr w:rsidR="004853AD" w:rsidRPr="00944434" w14:paraId="3E859B82" w14:textId="77777777" w:rsidTr="00BF697C">
        <w:tc>
          <w:tcPr>
            <w:tcW w:w="11732" w:type="dxa"/>
            <w:shd w:val="clear" w:color="auto" w:fill="E6E6E6"/>
          </w:tcPr>
          <w:p w14:paraId="78B12281" w14:textId="0FEC425E" w:rsidR="004853AD" w:rsidRPr="00944434" w:rsidRDefault="004853AD" w:rsidP="00957648">
            <w:pPr>
              <w:rPr>
                <w:rFonts w:asciiTheme="majorHAnsi" w:hAnsiTheme="majorHAnsi"/>
                <w:b/>
                <w:color w:val="000000"/>
                <w:sz w:val="22"/>
                <w:szCs w:val="28"/>
              </w:rPr>
            </w:pPr>
            <w:r>
              <w:rPr>
                <w:rFonts w:asciiTheme="majorHAnsi" w:hAnsiTheme="majorHAnsi"/>
                <w:b/>
                <w:color w:val="000000"/>
                <w:sz w:val="22"/>
                <w:szCs w:val="28"/>
              </w:rPr>
              <w:t>Dates</w:t>
            </w:r>
            <w:r w:rsidRPr="00944434">
              <w:rPr>
                <w:rFonts w:asciiTheme="majorHAnsi" w:hAnsiTheme="majorHAnsi"/>
                <w:b/>
                <w:color w:val="000000"/>
                <w:sz w:val="22"/>
                <w:szCs w:val="28"/>
              </w:rPr>
              <w:t>:</w:t>
            </w:r>
            <w:r w:rsidR="003E149B">
              <w:rPr>
                <w:rFonts w:asciiTheme="majorHAnsi" w:hAnsiTheme="majorHAnsi"/>
                <w:b/>
                <w:color w:val="000000"/>
                <w:sz w:val="22"/>
                <w:szCs w:val="28"/>
              </w:rPr>
              <w:t xml:space="preserve"> </w:t>
            </w:r>
            <w:r w:rsidR="003E149B">
              <w:rPr>
                <w:rFonts w:asciiTheme="majorHAnsi" w:hAnsiTheme="majorHAnsi"/>
                <w:b/>
                <w:color w:val="000000"/>
                <w:sz w:val="22"/>
                <w:szCs w:val="28"/>
              </w:rPr>
              <w:tab/>
            </w:r>
            <w:r w:rsidR="003E149B">
              <w:rPr>
                <w:rFonts w:asciiTheme="majorHAnsi" w:hAnsiTheme="majorHAnsi"/>
                <w:b/>
                <w:color w:val="000000"/>
                <w:sz w:val="22"/>
                <w:szCs w:val="28"/>
              </w:rPr>
              <w:tab/>
            </w:r>
            <w:r w:rsidR="003E149B">
              <w:rPr>
                <w:rFonts w:asciiTheme="majorHAnsi" w:hAnsiTheme="majorHAnsi"/>
                <w:b/>
                <w:color w:val="000000"/>
                <w:sz w:val="22"/>
                <w:szCs w:val="28"/>
              </w:rPr>
              <w:tab/>
            </w:r>
            <w:r w:rsidR="003E149B">
              <w:rPr>
                <w:rFonts w:asciiTheme="majorHAnsi" w:hAnsiTheme="majorHAnsi"/>
                <w:b/>
                <w:color w:val="000000"/>
                <w:sz w:val="22"/>
                <w:szCs w:val="28"/>
              </w:rPr>
              <w:tab/>
            </w:r>
            <w:r w:rsidR="003E149B">
              <w:rPr>
                <w:rFonts w:asciiTheme="majorHAnsi" w:hAnsiTheme="majorHAnsi"/>
                <w:b/>
                <w:color w:val="000000"/>
                <w:sz w:val="22"/>
                <w:szCs w:val="28"/>
              </w:rPr>
              <w:tab/>
            </w:r>
            <w:r w:rsidR="003E149B">
              <w:rPr>
                <w:rFonts w:asciiTheme="majorHAnsi" w:hAnsiTheme="majorHAnsi"/>
                <w:b/>
                <w:color w:val="000000"/>
                <w:sz w:val="22"/>
                <w:szCs w:val="28"/>
              </w:rPr>
              <w:tab/>
              <w:t>Venue</w:t>
            </w:r>
            <w:r w:rsidR="003E149B" w:rsidRPr="00944434">
              <w:rPr>
                <w:rFonts w:asciiTheme="majorHAnsi" w:hAnsiTheme="majorHAnsi"/>
                <w:b/>
                <w:color w:val="000000"/>
                <w:sz w:val="22"/>
                <w:szCs w:val="28"/>
              </w:rPr>
              <w:t>:</w:t>
            </w:r>
          </w:p>
        </w:tc>
      </w:tr>
      <w:tr w:rsidR="004853AD" w:rsidRPr="00944434" w14:paraId="23F55880" w14:textId="77777777" w:rsidTr="00BF697C">
        <w:tc>
          <w:tcPr>
            <w:tcW w:w="11732" w:type="dxa"/>
            <w:shd w:val="clear" w:color="auto" w:fill="E6E6E6"/>
          </w:tcPr>
          <w:p w14:paraId="26ABB2C1" w14:textId="5E02C49E" w:rsidR="004853AD" w:rsidRPr="00944434" w:rsidRDefault="004853AD" w:rsidP="00957648">
            <w:pPr>
              <w:rPr>
                <w:rFonts w:asciiTheme="majorHAnsi" w:hAnsiTheme="majorHAnsi"/>
                <w:b/>
                <w:color w:val="000000"/>
                <w:sz w:val="22"/>
                <w:szCs w:val="28"/>
              </w:rPr>
            </w:pPr>
            <w:r>
              <w:rPr>
                <w:rFonts w:asciiTheme="majorHAnsi" w:hAnsiTheme="majorHAnsi"/>
                <w:b/>
                <w:color w:val="000000"/>
                <w:sz w:val="22"/>
                <w:szCs w:val="28"/>
              </w:rPr>
              <w:t>Organized by:</w:t>
            </w:r>
          </w:p>
        </w:tc>
      </w:tr>
    </w:tbl>
    <w:p w14:paraId="5D0F8B91" w14:textId="77777777" w:rsidR="004853AD" w:rsidRDefault="004853AD" w:rsidP="009E534E">
      <w:pPr>
        <w:spacing w:after="120"/>
        <w:rPr>
          <w:rFonts w:asciiTheme="majorHAnsi" w:hAnsiTheme="majorHAnsi"/>
          <w:color w:val="000000"/>
          <w:sz w:val="22"/>
          <w:szCs w:val="28"/>
        </w:rPr>
      </w:pPr>
    </w:p>
    <w:p w14:paraId="1A502305" w14:textId="60EF3216" w:rsidR="004853AD" w:rsidRPr="003E149B" w:rsidRDefault="003E149B" w:rsidP="00B44EC0">
      <w:pPr>
        <w:spacing w:after="120"/>
        <w:rPr>
          <w:rFonts w:asciiTheme="majorHAnsi" w:hAnsiTheme="majorHAnsi"/>
          <w:color w:val="000000"/>
          <w:sz w:val="22"/>
          <w:szCs w:val="28"/>
        </w:rPr>
      </w:pPr>
      <w:r>
        <w:rPr>
          <w:rFonts w:asciiTheme="majorHAnsi" w:hAnsiTheme="majorHAnsi"/>
          <w:b/>
          <w:color w:val="000000"/>
          <w:sz w:val="22"/>
          <w:szCs w:val="28"/>
        </w:rPr>
        <w:t>Participants &amp; signatures</w:t>
      </w:r>
    </w:p>
    <w:tbl>
      <w:tblPr>
        <w:tblStyle w:val="TableGrid"/>
        <w:tblW w:w="9322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34"/>
        <w:gridCol w:w="3260"/>
        <w:gridCol w:w="2693"/>
        <w:gridCol w:w="1418"/>
        <w:gridCol w:w="1417"/>
      </w:tblGrid>
      <w:tr w:rsidR="00B44EC0" w:rsidRPr="009E534E" w14:paraId="47553FC1" w14:textId="77777777" w:rsidTr="00B44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FE2AB9" w14:textId="77777777" w:rsidR="00B44EC0" w:rsidRPr="009E534E" w:rsidRDefault="00B44EC0" w:rsidP="00383DE4">
            <w:pPr>
              <w:jc w:val="right"/>
              <w:rPr>
                <w:rFonts w:asciiTheme="majorHAnsi" w:hAnsiTheme="majorHAnsi"/>
                <w:b/>
                <w:color w:val="000000"/>
                <w:sz w:val="22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B9BC78" w14:textId="29DB52B8" w:rsidR="00B44EC0" w:rsidRPr="009E534E" w:rsidRDefault="00B44EC0">
            <w:pPr>
              <w:rPr>
                <w:rFonts w:asciiTheme="majorHAnsi" w:hAnsiTheme="majorHAnsi"/>
                <w:b/>
                <w:color w:val="000000"/>
                <w:sz w:val="22"/>
                <w:szCs w:val="28"/>
              </w:rPr>
            </w:pPr>
            <w:r w:rsidRPr="009E534E">
              <w:rPr>
                <w:rFonts w:asciiTheme="majorHAnsi" w:hAnsiTheme="majorHAnsi"/>
                <w:b/>
                <w:color w:val="000000"/>
                <w:sz w:val="22"/>
                <w:szCs w:val="28"/>
              </w:rPr>
              <w:t>Na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802973" w14:textId="57776A93" w:rsidR="00B44EC0" w:rsidRPr="009E534E" w:rsidRDefault="00B44EC0">
            <w:pPr>
              <w:rPr>
                <w:rFonts w:asciiTheme="majorHAnsi" w:hAnsiTheme="majorHAnsi"/>
                <w:b/>
                <w:color w:val="000000"/>
                <w:sz w:val="22"/>
                <w:szCs w:val="28"/>
              </w:rPr>
            </w:pPr>
            <w:r w:rsidRPr="009E534E">
              <w:rPr>
                <w:rFonts w:asciiTheme="majorHAnsi" w:hAnsiTheme="majorHAnsi"/>
                <w:b/>
                <w:color w:val="000000"/>
                <w:sz w:val="22"/>
                <w:szCs w:val="28"/>
              </w:rPr>
              <w:t>Organiz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C30329" w14:textId="1BC9EF7D" w:rsidR="00B44EC0" w:rsidRPr="009E534E" w:rsidRDefault="00B44EC0">
            <w:pPr>
              <w:rPr>
                <w:rFonts w:asciiTheme="majorHAnsi" w:hAnsiTheme="majorHAnsi"/>
                <w:b/>
                <w:color w:val="000000"/>
                <w:sz w:val="22"/>
                <w:szCs w:val="28"/>
              </w:rPr>
            </w:pPr>
            <w:r w:rsidRPr="009E534E">
              <w:rPr>
                <w:rFonts w:asciiTheme="majorHAnsi" w:hAnsiTheme="majorHAnsi"/>
                <w:b/>
                <w:color w:val="000000"/>
                <w:sz w:val="22"/>
                <w:szCs w:val="28"/>
              </w:rPr>
              <w:t>Count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095D0268" w14:textId="61EF4DB2" w:rsidR="00B44EC0" w:rsidRPr="009E534E" w:rsidRDefault="00B44EC0">
            <w:pPr>
              <w:rPr>
                <w:rFonts w:asciiTheme="majorHAnsi" w:hAnsiTheme="majorHAnsi"/>
                <w:b/>
                <w:color w:val="000000"/>
                <w:sz w:val="22"/>
                <w:szCs w:val="28"/>
              </w:rPr>
            </w:pPr>
            <w:r>
              <w:rPr>
                <w:rFonts w:asciiTheme="majorHAnsi" w:hAnsiTheme="majorHAnsi"/>
                <w:b/>
                <w:color w:val="000000"/>
                <w:sz w:val="22"/>
                <w:szCs w:val="28"/>
              </w:rPr>
              <w:t>Signature</w:t>
            </w:r>
          </w:p>
        </w:tc>
      </w:tr>
      <w:tr w:rsidR="00B44EC0" w14:paraId="4BEFB85A" w14:textId="77777777" w:rsidTr="00B44EC0">
        <w:tc>
          <w:tcPr>
            <w:tcW w:w="534" w:type="dxa"/>
            <w:tcBorders>
              <w:top w:val="single" w:sz="4" w:space="0" w:color="auto"/>
            </w:tcBorders>
          </w:tcPr>
          <w:p w14:paraId="2C7BB3BE" w14:textId="77777777" w:rsidR="00B44EC0" w:rsidRDefault="00B44EC0" w:rsidP="00383DE4">
            <w:pPr>
              <w:jc w:val="right"/>
              <w:rPr>
                <w:rFonts w:asciiTheme="majorHAnsi" w:hAnsiTheme="majorHAnsi"/>
                <w:color w:val="000000"/>
                <w:sz w:val="22"/>
                <w:szCs w:val="28"/>
              </w:rPr>
            </w:pPr>
            <w:r>
              <w:rPr>
                <w:rFonts w:asciiTheme="majorHAnsi" w:hAnsiTheme="majorHAnsi"/>
                <w:color w:val="000000"/>
                <w:sz w:val="22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0AB57B1" w14:textId="77777777" w:rsidR="00B44EC0" w:rsidRDefault="00B44EC0" w:rsidP="00383DE4">
            <w:pPr>
              <w:ind w:left="-4219" w:firstLine="4219"/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84FE8B5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C9F4590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7" w:type="dxa"/>
          </w:tcPr>
          <w:p w14:paraId="653C8F09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</w:tr>
      <w:tr w:rsidR="00B44EC0" w14:paraId="51C6E4D6" w14:textId="77777777" w:rsidTr="00B44EC0">
        <w:tc>
          <w:tcPr>
            <w:tcW w:w="534" w:type="dxa"/>
          </w:tcPr>
          <w:p w14:paraId="468023AB" w14:textId="77777777" w:rsidR="00B44EC0" w:rsidRDefault="00B44EC0" w:rsidP="00383DE4">
            <w:pPr>
              <w:jc w:val="right"/>
              <w:rPr>
                <w:rFonts w:asciiTheme="majorHAnsi" w:hAnsiTheme="majorHAnsi"/>
                <w:color w:val="000000"/>
                <w:sz w:val="22"/>
                <w:szCs w:val="28"/>
              </w:rPr>
            </w:pPr>
            <w:r>
              <w:rPr>
                <w:rFonts w:asciiTheme="majorHAnsi" w:hAnsiTheme="majorHAnsi"/>
                <w:color w:val="000000"/>
                <w:sz w:val="22"/>
                <w:szCs w:val="28"/>
              </w:rPr>
              <w:t>2</w:t>
            </w:r>
          </w:p>
        </w:tc>
        <w:tc>
          <w:tcPr>
            <w:tcW w:w="3260" w:type="dxa"/>
          </w:tcPr>
          <w:p w14:paraId="3CE54232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2693" w:type="dxa"/>
          </w:tcPr>
          <w:p w14:paraId="4229414B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8" w:type="dxa"/>
          </w:tcPr>
          <w:p w14:paraId="43BABEE0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7" w:type="dxa"/>
          </w:tcPr>
          <w:p w14:paraId="6E396F0A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</w:tr>
      <w:tr w:rsidR="00B44EC0" w14:paraId="57F33ABC" w14:textId="77777777" w:rsidTr="00B44EC0">
        <w:tc>
          <w:tcPr>
            <w:tcW w:w="534" w:type="dxa"/>
          </w:tcPr>
          <w:p w14:paraId="5645D981" w14:textId="77777777" w:rsidR="00B44EC0" w:rsidRDefault="00B44EC0" w:rsidP="00383DE4">
            <w:pPr>
              <w:jc w:val="right"/>
              <w:rPr>
                <w:rFonts w:asciiTheme="majorHAnsi" w:hAnsiTheme="majorHAnsi"/>
                <w:color w:val="000000"/>
                <w:sz w:val="22"/>
                <w:szCs w:val="28"/>
              </w:rPr>
            </w:pPr>
            <w:r>
              <w:rPr>
                <w:rFonts w:asciiTheme="majorHAnsi" w:hAnsiTheme="majorHAnsi"/>
                <w:color w:val="000000"/>
                <w:sz w:val="22"/>
                <w:szCs w:val="28"/>
              </w:rPr>
              <w:t>3</w:t>
            </w:r>
          </w:p>
        </w:tc>
        <w:tc>
          <w:tcPr>
            <w:tcW w:w="3260" w:type="dxa"/>
          </w:tcPr>
          <w:p w14:paraId="50B61C0E" w14:textId="77777777" w:rsidR="00B44EC0" w:rsidRDefault="00B44EC0" w:rsidP="00383DE4">
            <w:pPr>
              <w:ind w:left="-4219" w:firstLine="4219"/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2693" w:type="dxa"/>
          </w:tcPr>
          <w:p w14:paraId="755F1807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8" w:type="dxa"/>
          </w:tcPr>
          <w:p w14:paraId="5C29C7AB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7" w:type="dxa"/>
          </w:tcPr>
          <w:p w14:paraId="49DDC02A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</w:tr>
      <w:tr w:rsidR="00B44EC0" w14:paraId="07367C22" w14:textId="77777777" w:rsidTr="00B44EC0">
        <w:tc>
          <w:tcPr>
            <w:tcW w:w="534" w:type="dxa"/>
          </w:tcPr>
          <w:p w14:paraId="29211A63" w14:textId="77777777" w:rsidR="00B44EC0" w:rsidRDefault="00B44EC0" w:rsidP="00383DE4">
            <w:pPr>
              <w:jc w:val="right"/>
              <w:rPr>
                <w:rFonts w:asciiTheme="majorHAnsi" w:hAnsiTheme="majorHAnsi"/>
                <w:color w:val="000000"/>
                <w:sz w:val="22"/>
                <w:szCs w:val="28"/>
              </w:rPr>
            </w:pPr>
            <w:r>
              <w:rPr>
                <w:rFonts w:asciiTheme="majorHAnsi" w:hAnsiTheme="majorHAnsi"/>
                <w:color w:val="000000"/>
                <w:sz w:val="22"/>
                <w:szCs w:val="28"/>
              </w:rPr>
              <w:t>4</w:t>
            </w:r>
          </w:p>
        </w:tc>
        <w:tc>
          <w:tcPr>
            <w:tcW w:w="3260" w:type="dxa"/>
          </w:tcPr>
          <w:p w14:paraId="75FE0481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2693" w:type="dxa"/>
          </w:tcPr>
          <w:p w14:paraId="2CFFC013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8" w:type="dxa"/>
          </w:tcPr>
          <w:p w14:paraId="6A787270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7" w:type="dxa"/>
          </w:tcPr>
          <w:p w14:paraId="29CB3537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</w:tr>
      <w:tr w:rsidR="00B44EC0" w14:paraId="5479B033" w14:textId="77777777" w:rsidTr="00B44EC0">
        <w:tc>
          <w:tcPr>
            <w:tcW w:w="534" w:type="dxa"/>
          </w:tcPr>
          <w:p w14:paraId="5044CF23" w14:textId="77777777" w:rsidR="00B44EC0" w:rsidRDefault="00B44EC0" w:rsidP="00383DE4">
            <w:pPr>
              <w:jc w:val="right"/>
              <w:rPr>
                <w:rFonts w:asciiTheme="majorHAnsi" w:hAnsiTheme="majorHAnsi"/>
                <w:color w:val="000000"/>
                <w:sz w:val="22"/>
                <w:szCs w:val="28"/>
              </w:rPr>
            </w:pPr>
            <w:r>
              <w:rPr>
                <w:rFonts w:asciiTheme="majorHAnsi" w:hAnsiTheme="majorHAnsi"/>
                <w:color w:val="000000"/>
                <w:sz w:val="22"/>
                <w:szCs w:val="28"/>
              </w:rPr>
              <w:t>5</w:t>
            </w:r>
          </w:p>
        </w:tc>
        <w:tc>
          <w:tcPr>
            <w:tcW w:w="3260" w:type="dxa"/>
          </w:tcPr>
          <w:p w14:paraId="7ACB40B0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2693" w:type="dxa"/>
          </w:tcPr>
          <w:p w14:paraId="627D8B02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8" w:type="dxa"/>
          </w:tcPr>
          <w:p w14:paraId="054ABB4C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7" w:type="dxa"/>
          </w:tcPr>
          <w:p w14:paraId="1F0017D8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</w:tr>
      <w:tr w:rsidR="00B44EC0" w14:paraId="7948BDC6" w14:textId="77777777" w:rsidTr="00B44EC0">
        <w:tc>
          <w:tcPr>
            <w:tcW w:w="534" w:type="dxa"/>
          </w:tcPr>
          <w:p w14:paraId="5B696513" w14:textId="77777777" w:rsidR="00B44EC0" w:rsidRDefault="00B44EC0" w:rsidP="00383DE4">
            <w:pPr>
              <w:jc w:val="right"/>
              <w:rPr>
                <w:rFonts w:asciiTheme="majorHAnsi" w:hAnsiTheme="majorHAnsi"/>
                <w:color w:val="000000"/>
                <w:sz w:val="22"/>
                <w:szCs w:val="28"/>
              </w:rPr>
            </w:pPr>
            <w:r>
              <w:rPr>
                <w:rFonts w:asciiTheme="majorHAnsi" w:hAnsiTheme="majorHAnsi"/>
                <w:color w:val="000000"/>
                <w:sz w:val="22"/>
                <w:szCs w:val="28"/>
              </w:rPr>
              <w:t>6</w:t>
            </w:r>
          </w:p>
        </w:tc>
        <w:tc>
          <w:tcPr>
            <w:tcW w:w="3260" w:type="dxa"/>
          </w:tcPr>
          <w:p w14:paraId="75576DDB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2693" w:type="dxa"/>
          </w:tcPr>
          <w:p w14:paraId="361E503D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8" w:type="dxa"/>
          </w:tcPr>
          <w:p w14:paraId="43F8FA5E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7" w:type="dxa"/>
          </w:tcPr>
          <w:p w14:paraId="41A9C98E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</w:tr>
      <w:tr w:rsidR="00B44EC0" w14:paraId="1ACCAED9" w14:textId="77777777" w:rsidTr="00B44EC0">
        <w:tc>
          <w:tcPr>
            <w:tcW w:w="534" w:type="dxa"/>
          </w:tcPr>
          <w:p w14:paraId="76A5598D" w14:textId="77777777" w:rsidR="00B44EC0" w:rsidRDefault="00B44EC0" w:rsidP="00383DE4">
            <w:pPr>
              <w:jc w:val="right"/>
              <w:rPr>
                <w:rFonts w:asciiTheme="majorHAnsi" w:hAnsiTheme="majorHAnsi"/>
                <w:color w:val="000000"/>
                <w:sz w:val="22"/>
                <w:szCs w:val="28"/>
              </w:rPr>
            </w:pPr>
            <w:r>
              <w:rPr>
                <w:rFonts w:asciiTheme="majorHAnsi" w:hAnsiTheme="majorHAnsi"/>
                <w:color w:val="000000"/>
                <w:sz w:val="22"/>
                <w:szCs w:val="28"/>
              </w:rPr>
              <w:t>7</w:t>
            </w:r>
          </w:p>
        </w:tc>
        <w:tc>
          <w:tcPr>
            <w:tcW w:w="3260" w:type="dxa"/>
          </w:tcPr>
          <w:p w14:paraId="4069638B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2693" w:type="dxa"/>
          </w:tcPr>
          <w:p w14:paraId="261CA5F0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8" w:type="dxa"/>
          </w:tcPr>
          <w:p w14:paraId="3416A4E1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7" w:type="dxa"/>
          </w:tcPr>
          <w:p w14:paraId="63C02A85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</w:tr>
      <w:tr w:rsidR="00B44EC0" w14:paraId="4A9B1381" w14:textId="77777777" w:rsidTr="00B44EC0">
        <w:tc>
          <w:tcPr>
            <w:tcW w:w="534" w:type="dxa"/>
          </w:tcPr>
          <w:p w14:paraId="395C7DE5" w14:textId="77777777" w:rsidR="00B44EC0" w:rsidRDefault="00B44EC0" w:rsidP="00383DE4">
            <w:pPr>
              <w:jc w:val="right"/>
              <w:rPr>
                <w:rFonts w:asciiTheme="majorHAnsi" w:hAnsiTheme="majorHAnsi"/>
                <w:color w:val="000000"/>
                <w:sz w:val="22"/>
                <w:szCs w:val="28"/>
              </w:rPr>
            </w:pPr>
            <w:r>
              <w:rPr>
                <w:rFonts w:asciiTheme="majorHAnsi" w:hAnsiTheme="majorHAnsi"/>
                <w:color w:val="000000"/>
                <w:sz w:val="22"/>
                <w:szCs w:val="28"/>
              </w:rPr>
              <w:t>8</w:t>
            </w:r>
          </w:p>
        </w:tc>
        <w:tc>
          <w:tcPr>
            <w:tcW w:w="3260" w:type="dxa"/>
          </w:tcPr>
          <w:p w14:paraId="2C568379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2693" w:type="dxa"/>
          </w:tcPr>
          <w:p w14:paraId="0DFE852A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8" w:type="dxa"/>
          </w:tcPr>
          <w:p w14:paraId="78474551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7" w:type="dxa"/>
          </w:tcPr>
          <w:p w14:paraId="613B22F1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</w:tr>
      <w:tr w:rsidR="00B44EC0" w14:paraId="1A4BAE21" w14:textId="77777777" w:rsidTr="00B44EC0">
        <w:tc>
          <w:tcPr>
            <w:tcW w:w="534" w:type="dxa"/>
          </w:tcPr>
          <w:p w14:paraId="3A481A6C" w14:textId="77777777" w:rsidR="00B44EC0" w:rsidRDefault="00B44EC0" w:rsidP="00383DE4">
            <w:pPr>
              <w:jc w:val="right"/>
              <w:rPr>
                <w:rFonts w:asciiTheme="majorHAnsi" w:hAnsiTheme="majorHAnsi"/>
                <w:color w:val="000000"/>
                <w:sz w:val="22"/>
                <w:szCs w:val="28"/>
              </w:rPr>
            </w:pPr>
            <w:r>
              <w:rPr>
                <w:rFonts w:asciiTheme="majorHAnsi" w:hAnsiTheme="majorHAnsi"/>
                <w:color w:val="000000"/>
                <w:sz w:val="22"/>
                <w:szCs w:val="28"/>
              </w:rPr>
              <w:t>9</w:t>
            </w:r>
          </w:p>
        </w:tc>
        <w:tc>
          <w:tcPr>
            <w:tcW w:w="3260" w:type="dxa"/>
          </w:tcPr>
          <w:p w14:paraId="7B2A83E9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2693" w:type="dxa"/>
          </w:tcPr>
          <w:p w14:paraId="29138A51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8" w:type="dxa"/>
          </w:tcPr>
          <w:p w14:paraId="6DAE04E3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7" w:type="dxa"/>
          </w:tcPr>
          <w:p w14:paraId="47FE72E6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</w:tr>
      <w:tr w:rsidR="00B44EC0" w14:paraId="620330BB" w14:textId="77777777" w:rsidTr="00B44EC0">
        <w:tc>
          <w:tcPr>
            <w:tcW w:w="534" w:type="dxa"/>
          </w:tcPr>
          <w:p w14:paraId="6463E4C1" w14:textId="77777777" w:rsidR="00B44EC0" w:rsidRDefault="00B44EC0" w:rsidP="00383DE4">
            <w:pPr>
              <w:jc w:val="right"/>
              <w:rPr>
                <w:rFonts w:asciiTheme="majorHAnsi" w:hAnsiTheme="majorHAnsi"/>
                <w:color w:val="000000"/>
                <w:sz w:val="22"/>
                <w:szCs w:val="28"/>
              </w:rPr>
            </w:pPr>
            <w:r>
              <w:rPr>
                <w:rFonts w:asciiTheme="majorHAnsi" w:hAnsiTheme="majorHAnsi"/>
                <w:color w:val="000000"/>
                <w:sz w:val="22"/>
                <w:szCs w:val="28"/>
              </w:rPr>
              <w:t>10</w:t>
            </w:r>
          </w:p>
        </w:tc>
        <w:tc>
          <w:tcPr>
            <w:tcW w:w="3260" w:type="dxa"/>
          </w:tcPr>
          <w:p w14:paraId="674BA5DD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2693" w:type="dxa"/>
          </w:tcPr>
          <w:p w14:paraId="5C2702C0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8" w:type="dxa"/>
          </w:tcPr>
          <w:p w14:paraId="5FA15611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7" w:type="dxa"/>
          </w:tcPr>
          <w:p w14:paraId="4B6FAD9B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</w:tr>
      <w:tr w:rsidR="00B44EC0" w14:paraId="106D29E6" w14:textId="77777777" w:rsidTr="00B44EC0">
        <w:tc>
          <w:tcPr>
            <w:tcW w:w="534" w:type="dxa"/>
          </w:tcPr>
          <w:p w14:paraId="2F716068" w14:textId="77777777" w:rsidR="00B44EC0" w:rsidRDefault="00B44EC0" w:rsidP="00383DE4">
            <w:pPr>
              <w:jc w:val="right"/>
              <w:rPr>
                <w:rFonts w:asciiTheme="majorHAnsi" w:hAnsiTheme="majorHAnsi"/>
                <w:color w:val="000000"/>
                <w:sz w:val="22"/>
                <w:szCs w:val="28"/>
              </w:rPr>
            </w:pPr>
            <w:r>
              <w:rPr>
                <w:rFonts w:asciiTheme="majorHAnsi" w:hAnsiTheme="majorHAnsi"/>
                <w:color w:val="000000"/>
                <w:sz w:val="22"/>
                <w:szCs w:val="28"/>
              </w:rPr>
              <w:t>11</w:t>
            </w:r>
          </w:p>
        </w:tc>
        <w:tc>
          <w:tcPr>
            <w:tcW w:w="3260" w:type="dxa"/>
          </w:tcPr>
          <w:p w14:paraId="2B8C53E5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2693" w:type="dxa"/>
          </w:tcPr>
          <w:p w14:paraId="417B3110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8" w:type="dxa"/>
          </w:tcPr>
          <w:p w14:paraId="2E16077C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7" w:type="dxa"/>
          </w:tcPr>
          <w:p w14:paraId="1E29DD44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</w:tr>
      <w:tr w:rsidR="00B44EC0" w14:paraId="178B93CA" w14:textId="77777777" w:rsidTr="00B44EC0">
        <w:tc>
          <w:tcPr>
            <w:tcW w:w="534" w:type="dxa"/>
          </w:tcPr>
          <w:p w14:paraId="46ED2469" w14:textId="77777777" w:rsidR="00B44EC0" w:rsidRDefault="00B44EC0" w:rsidP="00383DE4">
            <w:pPr>
              <w:jc w:val="right"/>
              <w:rPr>
                <w:rFonts w:asciiTheme="majorHAnsi" w:hAnsiTheme="majorHAnsi"/>
                <w:color w:val="000000"/>
                <w:sz w:val="22"/>
                <w:szCs w:val="28"/>
              </w:rPr>
            </w:pPr>
            <w:r>
              <w:rPr>
                <w:rFonts w:asciiTheme="majorHAnsi" w:hAnsiTheme="majorHAnsi"/>
                <w:color w:val="000000"/>
                <w:sz w:val="22"/>
                <w:szCs w:val="28"/>
              </w:rPr>
              <w:t>12</w:t>
            </w:r>
          </w:p>
        </w:tc>
        <w:tc>
          <w:tcPr>
            <w:tcW w:w="3260" w:type="dxa"/>
          </w:tcPr>
          <w:p w14:paraId="129AB168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2693" w:type="dxa"/>
          </w:tcPr>
          <w:p w14:paraId="53948D6A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8" w:type="dxa"/>
          </w:tcPr>
          <w:p w14:paraId="050202EA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7" w:type="dxa"/>
          </w:tcPr>
          <w:p w14:paraId="39367199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</w:tr>
      <w:tr w:rsidR="00B44EC0" w14:paraId="23CDB1A8" w14:textId="77777777" w:rsidTr="00B44EC0">
        <w:tc>
          <w:tcPr>
            <w:tcW w:w="534" w:type="dxa"/>
          </w:tcPr>
          <w:p w14:paraId="60B15810" w14:textId="77777777" w:rsidR="00B44EC0" w:rsidRDefault="00B44EC0" w:rsidP="00383DE4">
            <w:pPr>
              <w:jc w:val="right"/>
              <w:rPr>
                <w:rFonts w:asciiTheme="majorHAnsi" w:hAnsiTheme="majorHAnsi"/>
                <w:color w:val="000000"/>
                <w:sz w:val="22"/>
                <w:szCs w:val="28"/>
              </w:rPr>
            </w:pPr>
            <w:r>
              <w:rPr>
                <w:rFonts w:asciiTheme="majorHAnsi" w:hAnsiTheme="majorHAnsi"/>
                <w:color w:val="000000"/>
                <w:sz w:val="22"/>
                <w:szCs w:val="28"/>
              </w:rPr>
              <w:t>13</w:t>
            </w:r>
          </w:p>
        </w:tc>
        <w:tc>
          <w:tcPr>
            <w:tcW w:w="3260" w:type="dxa"/>
          </w:tcPr>
          <w:p w14:paraId="0E8C5A0C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2693" w:type="dxa"/>
          </w:tcPr>
          <w:p w14:paraId="396737FB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8" w:type="dxa"/>
          </w:tcPr>
          <w:p w14:paraId="47DB65CF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7" w:type="dxa"/>
          </w:tcPr>
          <w:p w14:paraId="46DD96EE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</w:tr>
      <w:tr w:rsidR="00B44EC0" w14:paraId="2B2AB2AC" w14:textId="77777777" w:rsidTr="00B44EC0">
        <w:tc>
          <w:tcPr>
            <w:tcW w:w="534" w:type="dxa"/>
          </w:tcPr>
          <w:p w14:paraId="25254796" w14:textId="77777777" w:rsidR="00B44EC0" w:rsidRDefault="00B44EC0" w:rsidP="00383DE4">
            <w:pPr>
              <w:jc w:val="right"/>
              <w:rPr>
                <w:rFonts w:asciiTheme="majorHAnsi" w:hAnsiTheme="majorHAnsi"/>
                <w:color w:val="000000"/>
                <w:sz w:val="22"/>
                <w:szCs w:val="28"/>
              </w:rPr>
            </w:pPr>
            <w:r>
              <w:rPr>
                <w:rFonts w:asciiTheme="majorHAnsi" w:hAnsiTheme="majorHAnsi"/>
                <w:color w:val="000000"/>
                <w:sz w:val="22"/>
                <w:szCs w:val="28"/>
              </w:rPr>
              <w:t>14</w:t>
            </w:r>
          </w:p>
        </w:tc>
        <w:tc>
          <w:tcPr>
            <w:tcW w:w="3260" w:type="dxa"/>
          </w:tcPr>
          <w:p w14:paraId="2237F8E5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2693" w:type="dxa"/>
          </w:tcPr>
          <w:p w14:paraId="585433E5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8" w:type="dxa"/>
          </w:tcPr>
          <w:p w14:paraId="3157B5B4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7" w:type="dxa"/>
          </w:tcPr>
          <w:p w14:paraId="0CE2883F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</w:tr>
      <w:tr w:rsidR="00B44EC0" w14:paraId="53D7FE55" w14:textId="77777777" w:rsidTr="00B44EC0">
        <w:tc>
          <w:tcPr>
            <w:tcW w:w="534" w:type="dxa"/>
          </w:tcPr>
          <w:p w14:paraId="2015392B" w14:textId="77777777" w:rsidR="00B44EC0" w:rsidRDefault="00B44EC0" w:rsidP="00383DE4">
            <w:pPr>
              <w:jc w:val="right"/>
              <w:rPr>
                <w:rFonts w:asciiTheme="majorHAnsi" w:hAnsiTheme="majorHAnsi"/>
                <w:color w:val="000000"/>
                <w:sz w:val="22"/>
                <w:szCs w:val="28"/>
              </w:rPr>
            </w:pPr>
            <w:r>
              <w:rPr>
                <w:rFonts w:asciiTheme="majorHAnsi" w:hAnsiTheme="majorHAnsi"/>
                <w:color w:val="000000"/>
                <w:sz w:val="22"/>
                <w:szCs w:val="28"/>
              </w:rPr>
              <w:t>15</w:t>
            </w:r>
          </w:p>
        </w:tc>
        <w:tc>
          <w:tcPr>
            <w:tcW w:w="3260" w:type="dxa"/>
          </w:tcPr>
          <w:p w14:paraId="693EE170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2693" w:type="dxa"/>
          </w:tcPr>
          <w:p w14:paraId="2C5B7615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8" w:type="dxa"/>
          </w:tcPr>
          <w:p w14:paraId="4BCDC8CA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7" w:type="dxa"/>
          </w:tcPr>
          <w:p w14:paraId="309CB9F6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</w:tr>
      <w:tr w:rsidR="00B44EC0" w14:paraId="1D879A36" w14:textId="77777777" w:rsidTr="00B44EC0">
        <w:tc>
          <w:tcPr>
            <w:tcW w:w="534" w:type="dxa"/>
          </w:tcPr>
          <w:p w14:paraId="2044F17A" w14:textId="77777777" w:rsidR="00B44EC0" w:rsidRDefault="00B44EC0" w:rsidP="00383DE4">
            <w:pPr>
              <w:jc w:val="right"/>
              <w:rPr>
                <w:rFonts w:asciiTheme="majorHAnsi" w:hAnsiTheme="majorHAnsi"/>
                <w:color w:val="000000"/>
                <w:sz w:val="22"/>
                <w:szCs w:val="28"/>
              </w:rPr>
            </w:pPr>
            <w:r>
              <w:rPr>
                <w:rFonts w:asciiTheme="majorHAnsi" w:hAnsiTheme="majorHAnsi"/>
                <w:color w:val="000000"/>
                <w:sz w:val="22"/>
                <w:szCs w:val="28"/>
              </w:rPr>
              <w:t>16</w:t>
            </w:r>
          </w:p>
        </w:tc>
        <w:tc>
          <w:tcPr>
            <w:tcW w:w="3260" w:type="dxa"/>
          </w:tcPr>
          <w:p w14:paraId="0FF08CB2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2693" w:type="dxa"/>
          </w:tcPr>
          <w:p w14:paraId="1A52450F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8" w:type="dxa"/>
          </w:tcPr>
          <w:p w14:paraId="6130135C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7" w:type="dxa"/>
          </w:tcPr>
          <w:p w14:paraId="0C639222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</w:tr>
      <w:tr w:rsidR="00B44EC0" w14:paraId="7EDC364F" w14:textId="77777777" w:rsidTr="00B44EC0">
        <w:tc>
          <w:tcPr>
            <w:tcW w:w="534" w:type="dxa"/>
          </w:tcPr>
          <w:p w14:paraId="7633C901" w14:textId="77777777" w:rsidR="00B44EC0" w:rsidRDefault="00B44EC0" w:rsidP="00383DE4">
            <w:pPr>
              <w:jc w:val="right"/>
              <w:rPr>
                <w:rFonts w:asciiTheme="majorHAnsi" w:hAnsiTheme="majorHAnsi"/>
                <w:color w:val="000000"/>
                <w:sz w:val="22"/>
                <w:szCs w:val="28"/>
              </w:rPr>
            </w:pPr>
            <w:r>
              <w:rPr>
                <w:rFonts w:asciiTheme="majorHAnsi" w:hAnsiTheme="majorHAnsi"/>
                <w:color w:val="000000"/>
                <w:sz w:val="22"/>
                <w:szCs w:val="28"/>
              </w:rPr>
              <w:t>17</w:t>
            </w:r>
          </w:p>
        </w:tc>
        <w:tc>
          <w:tcPr>
            <w:tcW w:w="3260" w:type="dxa"/>
          </w:tcPr>
          <w:p w14:paraId="3BB31ED4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2693" w:type="dxa"/>
          </w:tcPr>
          <w:p w14:paraId="61B28168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8" w:type="dxa"/>
          </w:tcPr>
          <w:p w14:paraId="181B5D2F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7" w:type="dxa"/>
          </w:tcPr>
          <w:p w14:paraId="6CD284DA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</w:tr>
      <w:tr w:rsidR="00B44EC0" w14:paraId="17706217" w14:textId="77777777" w:rsidTr="00B44EC0">
        <w:tc>
          <w:tcPr>
            <w:tcW w:w="534" w:type="dxa"/>
          </w:tcPr>
          <w:p w14:paraId="611C7E31" w14:textId="77777777" w:rsidR="00B44EC0" w:rsidRDefault="00B44EC0" w:rsidP="00383DE4">
            <w:pPr>
              <w:jc w:val="right"/>
              <w:rPr>
                <w:rFonts w:asciiTheme="majorHAnsi" w:hAnsiTheme="majorHAnsi"/>
                <w:color w:val="000000"/>
                <w:sz w:val="22"/>
                <w:szCs w:val="28"/>
              </w:rPr>
            </w:pPr>
            <w:r>
              <w:rPr>
                <w:rFonts w:asciiTheme="majorHAnsi" w:hAnsiTheme="majorHAnsi"/>
                <w:color w:val="000000"/>
                <w:sz w:val="22"/>
                <w:szCs w:val="28"/>
              </w:rPr>
              <w:t>18</w:t>
            </w:r>
          </w:p>
        </w:tc>
        <w:tc>
          <w:tcPr>
            <w:tcW w:w="3260" w:type="dxa"/>
          </w:tcPr>
          <w:p w14:paraId="1D2203A1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2693" w:type="dxa"/>
          </w:tcPr>
          <w:p w14:paraId="3CF20B8F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8" w:type="dxa"/>
          </w:tcPr>
          <w:p w14:paraId="2CB23F26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7" w:type="dxa"/>
          </w:tcPr>
          <w:p w14:paraId="4D2D523F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</w:tr>
      <w:tr w:rsidR="00B44EC0" w14:paraId="3DB5E0C0" w14:textId="77777777" w:rsidTr="00B44EC0">
        <w:tc>
          <w:tcPr>
            <w:tcW w:w="534" w:type="dxa"/>
          </w:tcPr>
          <w:p w14:paraId="4D6FD5B6" w14:textId="77777777" w:rsidR="00B44EC0" w:rsidRDefault="00B44EC0" w:rsidP="00383DE4">
            <w:pPr>
              <w:jc w:val="right"/>
              <w:rPr>
                <w:rFonts w:asciiTheme="majorHAnsi" w:hAnsiTheme="majorHAnsi"/>
                <w:color w:val="000000"/>
                <w:sz w:val="22"/>
                <w:szCs w:val="28"/>
              </w:rPr>
            </w:pPr>
            <w:r>
              <w:rPr>
                <w:rFonts w:asciiTheme="majorHAnsi" w:hAnsiTheme="majorHAnsi"/>
                <w:color w:val="000000"/>
                <w:sz w:val="22"/>
                <w:szCs w:val="28"/>
              </w:rPr>
              <w:lastRenderedPageBreak/>
              <w:t>19</w:t>
            </w:r>
          </w:p>
        </w:tc>
        <w:tc>
          <w:tcPr>
            <w:tcW w:w="3260" w:type="dxa"/>
          </w:tcPr>
          <w:p w14:paraId="56667A49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2693" w:type="dxa"/>
          </w:tcPr>
          <w:p w14:paraId="346E3430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8" w:type="dxa"/>
          </w:tcPr>
          <w:p w14:paraId="02D4DDF9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7" w:type="dxa"/>
          </w:tcPr>
          <w:p w14:paraId="3B544657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</w:tr>
      <w:tr w:rsidR="00B44EC0" w14:paraId="7DEA766C" w14:textId="77777777" w:rsidTr="00B44EC0">
        <w:tc>
          <w:tcPr>
            <w:tcW w:w="534" w:type="dxa"/>
          </w:tcPr>
          <w:p w14:paraId="057BF45B" w14:textId="77777777" w:rsidR="00B44EC0" w:rsidRDefault="00B44EC0" w:rsidP="00383DE4">
            <w:pPr>
              <w:jc w:val="right"/>
              <w:rPr>
                <w:rFonts w:asciiTheme="majorHAnsi" w:hAnsiTheme="majorHAnsi"/>
                <w:color w:val="000000"/>
                <w:sz w:val="22"/>
                <w:szCs w:val="28"/>
              </w:rPr>
            </w:pPr>
            <w:r>
              <w:rPr>
                <w:rFonts w:asciiTheme="majorHAnsi" w:hAnsiTheme="majorHAnsi"/>
                <w:color w:val="000000"/>
                <w:sz w:val="22"/>
                <w:szCs w:val="28"/>
              </w:rPr>
              <w:t>20</w:t>
            </w:r>
          </w:p>
        </w:tc>
        <w:tc>
          <w:tcPr>
            <w:tcW w:w="3260" w:type="dxa"/>
          </w:tcPr>
          <w:p w14:paraId="7F59E8EC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2693" w:type="dxa"/>
          </w:tcPr>
          <w:p w14:paraId="3749A9D5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8" w:type="dxa"/>
          </w:tcPr>
          <w:p w14:paraId="20053336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7" w:type="dxa"/>
          </w:tcPr>
          <w:p w14:paraId="028A6880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</w:tr>
      <w:tr w:rsidR="00B44EC0" w14:paraId="09CA1646" w14:textId="77777777" w:rsidTr="00B44EC0">
        <w:tc>
          <w:tcPr>
            <w:tcW w:w="534" w:type="dxa"/>
          </w:tcPr>
          <w:p w14:paraId="26CDFCCE" w14:textId="77777777" w:rsidR="00B44EC0" w:rsidRDefault="00B44EC0" w:rsidP="00383DE4">
            <w:pPr>
              <w:jc w:val="right"/>
              <w:rPr>
                <w:rFonts w:asciiTheme="majorHAnsi" w:hAnsiTheme="majorHAnsi"/>
                <w:color w:val="000000"/>
                <w:sz w:val="22"/>
                <w:szCs w:val="28"/>
              </w:rPr>
            </w:pPr>
            <w:r>
              <w:rPr>
                <w:rFonts w:asciiTheme="majorHAnsi" w:hAnsiTheme="majorHAnsi"/>
                <w:color w:val="000000"/>
                <w:sz w:val="22"/>
                <w:szCs w:val="28"/>
              </w:rPr>
              <w:t>22</w:t>
            </w:r>
          </w:p>
        </w:tc>
        <w:tc>
          <w:tcPr>
            <w:tcW w:w="3260" w:type="dxa"/>
          </w:tcPr>
          <w:p w14:paraId="47683025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2693" w:type="dxa"/>
          </w:tcPr>
          <w:p w14:paraId="030BD5F5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8" w:type="dxa"/>
          </w:tcPr>
          <w:p w14:paraId="781BDBA9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7" w:type="dxa"/>
          </w:tcPr>
          <w:p w14:paraId="5FC6E36C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</w:tr>
      <w:tr w:rsidR="00B44EC0" w14:paraId="6325FECB" w14:textId="77777777" w:rsidTr="00B44EC0">
        <w:tc>
          <w:tcPr>
            <w:tcW w:w="534" w:type="dxa"/>
          </w:tcPr>
          <w:p w14:paraId="28C53A12" w14:textId="77777777" w:rsidR="00B44EC0" w:rsidRDefault="00B44EC0" w:rsidP="00383DE4">
            <w:pPr>
              <w:jc w:val="right"/>
              <w:rPr>
                <w:rFonts w:asciiTheme="majorHAnsi" w:hAnsiTheme="majorHAnsi"/>
                <w:color w:val="000000"/>
                <w:sz w:val="22"/>
                <w:szCs w:val="28"/>
              </w:rPr>
            </w:pPr>
            <w:r>
              <w:rPr>
                <w:rFonts w:asciiTheme="majorHAnsi" w:hAnsiTheme="majorHAnsi"/>
                <w:color w:val="000000"/>
                <w:sz w:val="22"/>
                <w:szCs w:val="28"/>
              </w:rPr>
              <w:t>23</w:t>
            </w:r>
          </w:p>
        </w:tc>
        <w:tc>
          <w:tcPr>
            <w:tcW w:w="3260" w:type="dxa"/>
          </w:tcPr>
          <w:p w14:paraId="315198AF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2693" w:type="dxa"/>
          </w:tcPr>
          <w:p w14:paraId="225B4ABE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8" w:type="dxa"/>
          </w:tcPr>
          <w:p w14:paraId="234F1458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7" w:type="dxa"/>
          </w:tcPr>
          <w:p w14:paraId="2BCC4C16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</w:tr>
      <w:tr w:rsidR="00B44EC0" w14:paraId="03A0B20D" w14:textId="77777777" w:rsidTr="00B44EC0">
        <w:tc>
          <w:tcPr>
            <w:tcW w:w="534" w:type="dxa"/>
          </w:tcPr>
          <w:p w14:paraId="43AC8DE8" w14:textId="77777777" w:rsidR="00B44EC0" w:rsidRDefault="00B44EC0" w:rsidP="00383DE4">
            <w:pPr>
              <w:jc w:val="right"/>
              <w:rPr>
                <w:rFonts w:asciiTheme="majorHAnsi" w:hAnsiTheme="majorHAnsi"/>
                <w:color w:val="000000"/>
                <w:sz w:val="22"/>
                <w:szCs w:val="28"/>
              </w:rPr>
            </w:pPr>
            <w:r>
              <w:rPr>
                <w:rFonts w:asciiTheme="majorHAnsi" w:hAnsiTheme="majorHAnsi"/>
                <w:color w:val="000000"/>
                <w:sz w:val="22"/>
                <w:szCs w:val="28"/>
              </w:rPr>
              <w:t>24</w:t>
            </w:r>
          </w:p>
        </w:tc>
        <w:tc>
          <w:tcPr>
            <w:tcW w:w="3260" w:type="dxa"/>
          </w:tcPr>
          <w:p w14:paraId="4DCCE728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2693" w:type="dxa"/>
          </w:tcPr>
          <w:p w14:paraId="48CCB642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8" w:type="dxa"/>
          </w:tcPr>
          <w:p w14:paraId="7078DBD0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7" w:type="dxa"/>
          </w:tcPr>
          <w:p w14:paraId="6795B298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</w:tr>
      <w:tr w:rsidR="00B44EC0" w14:paraId="4E512E68" w14:textId="77777777" w:rsidTr="00B44EC0">
        <w:tc>
          <w:tcPr>
            <w:tcW w:w="534" w:type="dxa"/>
          </w:tcPr>
          <w:p w14:paraId="46DB44A9" w14:textId="77777777" w:rsidR="00B44EC0" w:rsidRDefault="00B44EC0" w:rsidP="00383DE4">
            <w:pPr>
              <w:jc w:val="right"/>
              <w:rPr>
                <w:rFonts w:asciiTheme="majorHAnsi" w:hAnsiTheme="majorHAnsi"/>
                <w:color w:val="000000"/>
                <w:sz w:val="22"/>
                <w:szCs w:val="28"/>
              </w:rPr>
            </w:pPr>
            <w:r>
              <w:rPr>
                <w:rFonts w:asciiTheme="majorHAnsi" w:hAnsiTheme="majorHAnsi"/>
                <w:color w:val="000000"/>
                <w:sz w:val="22"/>
                <w:szCs w:val="28"/>
              </w:rPr>
              <w:t>25</w:t>
            </w:r>
          </w:p>
        </w:tc>
        <w:tc>
          <w:tcPr>
            <w:tcW w:w="3260" w:type="dxa"/>
          </w:tcPr>
          <w:p w14:paraId="64E5DA1D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2693" w:type="dxa"/>
          </w:tcPr>
          <w:p w14:paraId="60ED78C1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8" w:type="dxa"/>
          </w:tcPr>
          <w:p w14:paraId="113E6560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7" w:type="dxa"/>
          </w:tcPr>
          <w:p w14:paraId="21C3BE83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</w:tr>
      <w:tr w:rsidR="00B44EC0" w14:paraId="240709DF" w14:textId="77777777" w:rsidTr="00B44EC0">
        <w:tc>
          <w:tcPr>
            <w:tcW w:w="534" w:type="dxa"/>
          </w:tcPr>
          <w:p w14:paraId="1B6E1DD5" w14:textId="77777777" w:rsidR="00B44EC0" w:rsidRDefault="00B44EC0" w:rsidP="00383DE4">
            <w:pPr>
              <w:jc w:val="right"/>
              <w:rPr>
                <w:rFonts w:asciiTheme="majorHAnsi" w:hAnsiTheme="majorHAnsi"/>
                <w:color w:val="000000"/>
                <w:sz w:val="22"/>
                <w:szCs w:val="28"/>
              </w:rPr>
            </w:pPr>
            <w:r>
              <w:rPr>
                <w:rFonts w:asciiTheme="majorHAnsi" w:hAnsiTheme="majorHAnsi"/>
                <w:color w:val="000000"/>
                <w:sz w:val="22"/>
                <w:szCs w:val="28"/>
              </w:rPr>
              <w:t>26</w:t>
            </w:r>
          </w:p>
        </w:tc>
        <w:tc>
          <w:tcPr>
            <w:tcW w:w="3260" w:type="dxa"/>
          </w:tcPr>
          <w:p w14:paraId="6A7B23E2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2693" w:type="dxa"/>
          </w:tcPr>
          <w:p w14:paraId="111C7517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8" w:type="dxa"/>
          </w:tcPr>
          <w:p w14:paraId="0BC49A9F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7" w:type="dxa"/>
          </w:tcPr>
          <w:p w14:paraId="106C8022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</w:tr>
      <w:tr w:rsidR="00B44EC0" w14:paraId="1B5C7D35" w14:textId="77777777" w:rsidTr="00B44EC0">
        <w:tc>
          <w:tcPr>
            <w:tcW w:w="534" w:type="dxa"/>
          </w:tcPr>
          <w:p w14:paraId="3D127D6A" w14:textId="77777777" w:rsidR="00B44EC0" w:rsidRDefault="00B44EC0" w:rsidP="00383DE4">
            <w:pPr>
              <w:jc w:val="right"/>
              <w:rPr>
                <w:rFonts w:asciiTheme="majorHAnsi" w:hAnsiTheme="majorHAnsi"/>
                <w:color w:val="000000"/>
                <w:sz w:val="22"/>
                <w:szCs w:val="28"/>
              </w:rPr>
            </w:pPr>
            <w:r>
              <w:rPr>
                <w:rFonts w:asciiTheme="majorHAnsi" w:hAnsiTheme="majorHAnsi"/>
                <w:color w:val="000000"/>
                <w:sz w:val="22"/>
                <w:szCs w:val="28"/>
              </w:rPr>
              <w:t>27</w:t>
            </w:r>
          </w:p>
        </w:tc>
        <w:tc>
          <w:tcPr>
            <w:tcW w:w="3260" w:type="dxa"/>
          </w:tcPr>
          <w:p w14:paraId="09621757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2693" w:type="dxa"/>
          </w:tcPr>
          <w:p w14:paraId="13261131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8" w:type="dxa"/>
          </w:tcPr>
          <w:p w14:paraId="366E3B33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7" w:type="dxa"/>
          </w:tcPr>
          <w:p w14:paraId="3DE1E86C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</w:tr>
      <w:tr w:rsidR="00B44EC0" w14:paraId="10E10AFC" w14:textId="77777777" w:rsidTr="00B44EC0">
        <w:tc>
          <w:tcPr>
            <w:tcW w:w="534" w:type="dxa"/>
          </w:tcPr>
          <w:p w14:paraId="463C0C3B" w14:textId="77777777" w:rsidR="00B44EC0" w:rsidRDefault="00B44EC0" w:rsidP="00383DE4">
            <w:pPr>
              <w:jc w:val="right"/>
              <w:rPr>
                <w:rFonts w:asciiTheme="majorHAnsi" w:hAnsiTheme="majorHAnsi"/>
                <w:color w:val="000000"/>
                <w:sz w:val="22"/>
                <w:szCs w:val="28"/>
              </w:rPr>
            </w:pPr>
            <w:r>
              <w:rPr>
                <w:rFonts w:asciiTheme="majorHAnsi" w:hAnsiTheme="majorHAnsi"/>
                <w:color w:val="000000"/>
                <w:sz w:val="22"/>
                <w:szCs w:val="28"/>
              </w:rPr>
              <w:t>28</w:t>
            </w:r>
          </w:p>
        </w:tc>
        <w:tc>
          <w:tcPr>
            <w:tcW w:w="3260" w:type="dxa"/>
          </w:tcPr>
          <w:p w14:paraId="08AE1EB2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2693" w:type="dxa"/>
          </w:tcPr>
          <w:p w14:paraId="1ADC5A00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8" w:type="dxa"/>
          </w:tcPr>
          <w:p w14:paraId="1275627B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7" w:type="dxa"/>
          </w:tcPr>
          <w:p w14:paraId="3C4FD02A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</w:tr>
      <w:tr w:rsidR="00B44EC0" w14:paraId="3966A13C" w14:textId="77777777" w:rsidTr="00B44EC0">
        <w:tc>
          <w:tcPr>
            <w:tcW w:w="534" w:type="dxa"/>
          </w:tcPr>
          <w:p w14:paraId="246F217E" w14:textId="77777777" w:rsidR="00B44EC0" w:rsidRDefault="00B44EC0" w:rsidP="00383DE4">
            <w:pPr>
              <w:jc w:val="right"/>
              <w:rPr>
                <w:rFonts w:asciiTheme="majorHAnsi" w:hAnsiTheme="majorHAnsi"/>
                <w:color w:val="000000"/>
                <w:sz w:val="22"/>
                <w:szCs w:val="28"/>
              </w:rPr>
            </w:pPr>
            <w:r>
              <w:rPr>
                <w:rFonts w:asciiTheme="majorHAnsi" w:hAnsiTheme="majorHAnsi"/>
                <w:color w:val="000000"/>
                <w:sz w:val="22"/>
                <w:szCs w:val="28"/>
              </w:rPr>
              <w:t>29</w:t>
            </w:r>
          </w:p>
        </w:tc>
        <w:tc>
          <w:tcPr>
            <w:tcW w:w="3260" w:type="dxa"/>
          </w:tcPr>
          <w:p w14:paraId="56649E3D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2693" w:type="dxa"/>
          </w:tcPr>
          <w:p w14:paraId="6D175E3A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8" w:type="dxa"/>
          </w:tcPr>
          <w:p w14:paraId="3486CFA2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7" w:type="dxa"/>
          </w:tcPr>
          <w:p w14:paraId="32D8375E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</w:tr>
      <w:tr w:rsidR="00B44EC0" w14:paraId="0910079A" w14:textId="77777777" w:rsidTr="00B44EC0">
        <w:tc>
          <w:tcPr>
            <w:tcW w:w="534" w:type="dxa"/>
          </w:tcPr>
          <w:p w14:paraId="31444A26" w14:textId="77777777" w:rsidR="00B44EC0" w:rsidRDefault="00B44EC0" w:rsidP="00383DE4">
            <w:pPr>
              <w:jc w:val="right"/>
              <w:rPr>
                <w:rFonts w:asciiTheme="majorHAnsi" w:hAnsiTheme="majorHAnsi"/>
                <w:color w:val="000000"/>
                <w:sz w:val="22"/>
                <w:szCs w:val="28"/>
              </w:rPr>
            </w:pPr>
            <w:r>
              <w:rPr>
                <w:rFonts w:asciiTheme="majorHAnsi" w:hAnsiTheme="majorHAnsi"/>
                <w:color w:val="000000"/>
                <w:sz w:val="22"/>
                <w:szCs w:val="28"/>
              </w:rPr>
              <w:t>30</w:t>
            </w:r>
          </w:p>
        </w:tc>
        <w:tc>
          <w:tcPr>
            <w:tcW w:w="3260" w:type="dxa"/>
          </w:tcPr>
          <w:p w14:paraId="23DD54FF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2693" w:type="dxa"/>
          </w:tcPr>
          <w:p w14:paraId="7D126F28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8" w:type="dxa"/>
          </w:tcPr>
          <w:p w14:paraId="473F5E65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  <w:tc>
          <w:tcPr>
            <w:tcW w:w="1417" w:type="dxa"/>
          </w:tcPr>
          <w:p w14:paraId="6515351C" w14:textId="77777777" w:rsidR="00B44EC0" w:rsidRDefault="00B44EC0">
            <w:pPr>
              <w:rPr>
                <w:rFonts w:asciiTheme="majorHAnsi" w:hAnsiTheme="majorHAnsi"/>
                <w:color w:val="000000"/>
                <w:sz w:val="22"/>
                <w:szCs w:val="28"/>
              </w:rPr>
            </w:pPr>
          </w:p>
        </w:tc>
      </w:tr>
    </w:tbl>
    <w:p w14:paraId="47005E09" w14:textId="77777777" w:rsidR="00383DE4" w:rsidRDefault="00383DE4">
      <w:pPr>
        <w:rPr>
          <w:rFonts w:asciiTheme="majorHAnsi" w:hAnsiTheme="majorHAnsi"/>
          <w:color w:val="000000"/>
          <w:sz w:val="22"/>
          <w:szCs w:val="28"/>
        </w:rPr>
      </w:pPr>
    </w:p>
    <w:p w14:paraId="742456DC" w14:textId="77777777" w:rsidR="00383DE4" w:rsidRPr="00383DE4" w:rsidRDefault="00383DE4">
      <w:pPr>
        <w:rPr>
          <w:rFonts w:asciiTheme="majorHAnsi" w:hAnsiTheme="majorHAnsi"/>
          <w:sz w:val="20"/>
        </w:rPr>
      </w:pPr>
    </w:p>
    <w:sectPr w:rsidR="00383DE4" w:rsidRPr="00383DE4" w:rsidSect="00B44EC0">
      <w:pgSz w:w="11900" w:h="16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E4"/>
    <w:rsid w:val="001209BC"/>
    <w:rsid w:val="001532A7"/>
    <w:rsid w:val="00383DE4"/>
    <w:rsid w:val="003E149B"/>
    <w:rsid w:val="004853AD"/>
    <w:rsid w:val="007A69DD"/>
    <w:rsid w:val="009112C4"/>
    <w:rsid w:val="00957648"/>
    <w:rsid w:val="009E534E"/>
    <w:rsid w:val="00A4416B"/>
    <w:rsid w:val="00A8169E"/>
    <w:rsid w:val="00B44EC0"/>
    <w:rsid w:val="00BF697C"/>
    <w:rsid w:val="00CF7E58"/>
    <w:rsid w:val="00E22B6E"/>
    <w:rsid w:val="00E6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CBC7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D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D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0AA3F9-6171-423F-8467-AAAAE323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Rudebjer</dc:creator>
  <cp:lastModifiedBy>Thormann, Imke (Bioversity)</cp:lastModifiedBy>
  <cp:revision>2</cp:revision>
  <dcterms:created xsi:type="dcterms:W3CDTF">2014-07-04T06:13:00Z</dcterms:created>
  <dcterms:modified xsi:type="dcterms:W3CDTF">2014-07-04T06:13:00Z</dcterms:modified>
</cp:coreProperties>
</file>